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A7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90145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_Hlk97026579"/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04198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0103197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301197********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靳孟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928197********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少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082198*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4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bookmarkEnd w:id="0"/>
    </w:tbl>
    <w:p w:rsidR="00C075A7" w:rsidRPr="000D2306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C075A7" w:rsidRDefault="00C075A7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1" w:name="_Hlk98402120"/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90145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804198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张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9026******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5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  <w:tr w:rsidR="00C075A7" w:rsidRPr="00DF70C8" w:rsidTr="009014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姜凌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633197*******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21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</w:tbl>
    <w:p w:rsidR="00C075A7" w:rsidRPr="00A7705B" w:rsidRDefault="00C075A7" w:rsidP="00944543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bookmarkEnd w:id="1"/>
    <w:p w:rsidR="00A7705B" w:rsidRDefault="00A7705B" w:rsidP="0094454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9640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1701"/>
        <w:gridCol w:w="1418"/>
        <w:gridCol w:w="992"/>
      </w:tblGrid>
      <w:tr w:rsidR="00A7705B" w:rsidRPr="00DF70C8" w:rsidTr="0094454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DF70C8" w:rsidRDefault="00A7705B" w:rsidP="009445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A7705B" w:rsidRPr="00DF70C8" w:rsidTr="00944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0302198*******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975C4C" w:rsidRDefault="00A7705B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A7705B" w:rsidRPr="00DF70C8" w:rsidTr="00944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226198*******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/>
                <w:kern w:val="0"/>
                <w:sz w:val="18"/>
                <w:szCs w:val="18"/>
              </w:rPr>
              <w:t>2201550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5B" w:rsidRPr="00975C4C" w:rsidRDefault="006A55A1" w:rsidP="0094454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</w:t>
            </w:r>
          </w:p>
        </w:tc>
      </w:tr>
    </w:tbl>
    <w:p w:rsidR="00A7705B" w:rsidRPr="00A7705B" w:rsidRDefault="00A7705B" w:rsidP="00944543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p w:rsidR="00CB75D8" w:rsidRPr="00291DBB" w:rsidRDefault="00CB75D8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04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="00471DA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34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887"/>
        <w:gridCol w:w="2671"/>
        <w:gridCol w:w="1518"/>
        <w:gridCol w:w="1263"/>
        <w:gridCol w:w="1389"/>
        <w:gridCol w:w="1028"/>
      </w:tblGrid>
      <w:tr w:rsidR="00CB75D8" w:rsidRPr="00291DBB" w:rsidTr="00944543">
        <w:trPr>
          <w:trHeight w:val="439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799" w:type="pct"/>
            <w:vAlign w:val="center"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53189D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统友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301196***********15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334014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振兴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105198***********3X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松桃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3026197***********1X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邹太远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027197***********39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梁红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03197***********22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692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CB75D8" w:rsidRPr="00291DBB" w:rsidTr="00944543">
        <w:trPr>
          <w:trHeight w:hRule="exact" w:val="454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B75D8" w:rsidRPr="00291DBB" w:rsidRDefault="008269F2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闪闪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203197***********24</w:t>
            </w:r>
          </w:p>
        </w:tc>
        <w:tc>
          <w:tcPr>
            <w:tcW w:w="799" w:type="pct"/>
            <w:vAlign w:val="center"/>
          </w:tcPr>
          <w:p w:rsidR="00CB75D8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411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</w:tbl>
    <w:p w:rsidR="00901458" w:rsidRDefault="00901458" w:rsidP="00944543">
      <w:pPr>
        <w:jc w:val="center"/>
      </w:pPr>
    </w:p>
    <w:p w:rsidR="00901458" w:rsidRDefault="00901458" w:rsidP="00944543">
      <w:pPr>
        <w:jc w:val="center"/>
      </w:pPr>
    </w:p>
    <w:p w:rsidR="00901458" w:rsidRDefault="00901458" w:rsidP="00944543">
      <w:pPr>
        <w:jc w:val="center"/>
      </w:pPr>
    </w:p>
    <w:p w:rsidR="0053189D" w:rsidRPr="00291DBB" w:rsidRDefault="0053189D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29</w:t>
      </w:r>
      <w:r w:rsidRPr="00714C3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总</w:t>
      </w:r>
    </w:p>
    <w:tbl>
      <w:tblPr>
        <w:tblW w:w="5365" w:type="pct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075"/>
        <w:gridCol w:w="2657"/>
        <w:gridCol w:w="1626"/>
        <w:gridCol w:w="1275"/>
        <w:gridCol w:w="1264"/>
        <w:gridCol w:w="966"/>
      </w:tblGrid>
      <w:tr w:rsidR="0053189D" w:rsidRPr="00291DBB" w:rsidTr="00944543">
        <w:trPr>
          <w:trHeight w:val="439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53" w:type="pct"/>
            <w:vAlign w:val="center"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姜丽丽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2301198***********20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卫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21197***********1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邱凤哲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124198***********4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891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跃斌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01197***********13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何兆军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122198***********14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2027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建军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112197***********92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全新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301196***********50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姚启山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122197***********7X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沈会娟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024197***********41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辉成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300196***********36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袁瑾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2197***********43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512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郜七玉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802197***********25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44012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月华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9197***********15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税磊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17********31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钱英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02197***********22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510001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砖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3023198***********24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53189D" w:rsidRPr="00291DBB" w:rsidTr="00944543">
        <w:trPr>
          <w:trHeight w:hRule="exact" w:val="454"/>
          <w:jc w:val="center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玉梅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0104197***********28</w:t>
            </w:r>
          </w:p>
        </w:tc>
        <w:tc>
          <w:tcPr>
            <w:tcW w:w="853" w:type="pct"/>
            <w:vAlign w:val="center"/>
          </w:tcPr>
          <w:p w:rsidR="0053189D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53189D" w:rsidRPr="00291DBB" w:rsidRDefault="0053189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53189D" w:rsidRDefault="0053189D" w:rsidP="00944543">
      <w:pPr>
        <w:jc w:val="center"/>
      </w:pPr>
    </w:p>
    <w:p w:rsidR="00AE3C6D" w:rsidRPr="00291DBB" w:rsidRDefault="00AE3C6D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0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E509B5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总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880"/>
        <w:gridCol w:w="2683"/>
        <w:gridCol w:w="1551"/>
        <w:gridCol w:w="1701"/>
        <w:gridCol w:w="1134"/>
        <w:gridCol w:w="710"/>
      </w:tblGrid>
      <w:tr w:rsidR="00AE3C6D" w:rsidRPr="00291DBB" w:rsidTr="00B30641">
        <w:trPr>
          <w:trHeight w:val="439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32" w:type="pct"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宋志萍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135197***********23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6070050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勇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25196***********58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李春跃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2301197***********19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530001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吴艳红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103198***********8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安联乐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10402198***********96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金鑫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0109196***********86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文长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726198***********1X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王生彬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981198***********3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李强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113197***********15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文亮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129198***********31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凡丽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722198***********48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1510472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E3C6D" w:rsidRPr="00291DBB" w:rsidTr="00B30641">
        <w:trPr>
          <w:trHeight w:hRule="exact" w:val="454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AE3C6D" w:rsidRPr="00CE4E85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CE4E85">
              <w:rPr>
                <w:rFonts w:ascii="Times New Roman" w:eastAsia="宋体" w:hAnsi="Times New Roman" w:cs="宋体" w:hint="eastAsia"/>
                <w:kern w:val="0"/>
                <w:szCs w:val="21"/>
              </w:rPr>
              <w:t>周兴慧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321197***********11</w:t>
            </w:r>
          </w:p>
        </w:tc>
        <w:tc>
          <w:tcPr>
            <w:tcW w:w="832" w:type="pct"/>
            <w:vAlign w:val="center"/>
          </w:tcPr>
          <w:p w:rsidR="00AE3C6D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6400056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E3C6D" w:rsidRPr="00291DBB" w:rsidRDefault="00AE3C6D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</w:tbl>
    <w:p w:rsidR="00AE3C6D" w:rsidRDefault="00AE3C6D" w:rsidP="00944543">
      <w:pPr>
        <w:jc w:val="center"/>
      </w:pPr>
    </w:p>
    <w:p w:rsidR="00A410C4" w:rsidRPr="00291DBB" w:rsidRDefault="00A410C4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-5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52259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078"/>
        <w:gridCol w:w="2439"/>
        <w:gridCol w:w="1740"/>
        <w:gridCol w:w="990"/>
        <w:gridCol w:w="1415"/>
        <w:gridCol w:w="994"/>
      </w:tblGrid>
      <w:tr w:rsidR="00A410C4" w:rsidRPr="00291DBB" w:rsidTr="00B30641">
        <w:trPr>
          <w:trHeight w:val="439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33" w:type="pct"/>
            <w:vAlign w:val="center"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901458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孔轶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8027********51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425198***********96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毛代发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031197***********75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陆展江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0104197***********13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许连忠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14027********25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程忆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1181198***********17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A410C4" w:rsidRPr="00291DBB" w:rsidTr="00B30641">
        <w:trPr>
          <w:trHeight w:hRule="exact" w:val="454"/>
          <w:jc w:val="center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郎川宣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2322197***********10</w:t>
            </w:r>
          </w:p>
        </w:tc>
        <w:tc>
          <w:tcPr>
            <w:tcW w:w="933" w:type="pct"/>
            <w:vAlign w:val="center"/>
          </w:tcPr>
          <w:p w:rsidR="00A410C4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410C4" w:rsidRPr="00291DBB" w:rsidRDefault="00A410C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A410C4" w:rsidRDefault="00A410C4" w:rsidP="00944543">
      <w:pPr>
        <w:jc w:val="center"/>
      </w:pPr>
    </w:p>
    <w:p w:rsidR="003C314B" w:rsidRDefault="003C314B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81"/>
        <w:gridCol w:w="2683"/>
        <w:gridCol w:w="1647"/>
        <w:gridCol w:w="1477"/>
        <w:gridCol w:w="1283"/>
        <w:gridCol w:w="827"/>
      </w:tblGrid>
      <w:tr w:rsidR="003C314B" w:rsidTr="00B30641">
        <w:trPr>
          <w:trHeight w:val="439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01458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焦阳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23197***********69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言利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525198***********74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杨兴福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125197***********78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340001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康健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603197***********31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欧文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2197***********1X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高新房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721197***********53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海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余玉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2526197***********25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653013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3C314B" w:rsidTr="00B30641">
        <w:trPr>
          <w:trHeight w:hRule="exact" w:val="45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郭莉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8***********29</w:t>
            </w:r>
          </w:p>
        </w:tc>
        <w:tc>
          <w:tcPr>
            <w:tcW w:w="870" w:type="pct"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314B" w:rsidRDefault="003C314B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3C314B" w:rsidRDefault="003C314B" w:rsidP="00944543">
      <w:pPr>
        <w:jc w:val="center"/>
      </w:pPr>
      <w:bookmarkStart w:id="2" w:name="_GoBack"/>
      <w:bookmarkEnd w:id="2"/>
    </w:p>
    <w:p w:rsidR="00C97834" w:rsidRPr="00291DBB" w:rsidRDefault="00C97834" w:rsidP="0094454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1221"/>
        <w:gridCol w:w="2617"/>
        <w:gridCol w:w="1520"/>
        <w:gridCol w:w="1628"/>
        <w:gridCol w:w="1474"/>
        <w:gridCol w:w="887"/>
      </w:tblGrid>
      <w:tr w:rsidR="00901458" w:rsidRPr="00291DBB" w:rsidTr="00B30641">
        <w:trPr>
          <w:trHeight w:val="439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759" w:type="pct"/>
            <w:vAlign w:val="center"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901458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戴永朝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301197***********11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08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柳金辉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421198***********1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范莉佳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8198***********4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胡想明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982197***********3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唐安蔚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1321198***********13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志旭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226197***********38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文海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502197***********12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况炯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3198***********96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川北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602197***********31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顾兴才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23197***********3X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  <w:tr w:rsidR="00901458" w:rsidRPr="00291DBB" w:rsidTr="00B30641">
        <w:trPr>
          <w:trHeight w:hRule="exact" w:val="454"/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董莉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7***********23</w:t>
            </w:r>
          </w:p>
        </w:tc>
        <w:tc>
          <w:tcPr>
            <w:tcW w:w="759" w:type="pct"/>
            <w:vAlign w:val="center"/>
          </w:tcPr>
          <w:p w:rsidR="00C97834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C97834" w:rsidRPr="00291DBB" w:rsidRDefault="00C97834" w:rsidP="009445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</w:tbl>
    <w:p w:rsidR="00C97834" w:rsidRDefault="00C97834" w:rsidP="00944543">
      <w:pPr>
        <w:jc w:val="center"/>
      </w:pPr>
    </w:p>
    <w:p w:rsidR="00B30641" w:rsidRPr="00291DBB" w:rsidRDefault="00B30641" w:rsidP="00B3064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7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-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523"/>
        <w:gridCol w:w="1049"/>
        <w:gridCol w:w="1134"/>
        <w:gridCol w:w="851"/>
      </w:tblGrid>
      <w:tr w:rsidR="00B30641" w:rsidRPr="00291DBB" w:rsidTr="00475827">
        <w:trPr>
          <w:trHeight w:val="4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84" w:type="pct"/>
            <w:vAlign w:val="center"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75827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金晓飞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2198***********96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7993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丽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52201198***********20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882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毛燕华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5198***********24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2808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冯万康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7197***********17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俊川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3198***********1X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郭可悦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203198***********12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龙景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6***********27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  <w:tr w:rsidR="00B30641" w:rsidRPr="00291DBB" w:rsidTr="00475827">
        <w:trPr>
          <w:trHeight w:hRule="exact" w:val="454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敬娜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001197***********28</w:t>
            </w:r>
          </w:p>
        </w:tc>
        <w:tc>
          <w:tcPr>
            <w:tcW w:w="884" w:type="pct"/>
            <w:vAlign w:val="center"/>
          </w:tcPr>
          <w:p w:rsidR="00B30641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30641" w:rsidRPr="00291DBB" w:rsidRDefault="00B30641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B30641" w:rsidRDefault="00B30641" w:rsidP="00B30641"/>
    <w:p w:rsidR="00FD13E9" w:rsidRPr="00291DBB" w:rsidRDefault="00FD13E9" w:rsidP="00FD13E9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6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3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B620EA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1039"/>
        <w:gridCol w:w="2835"/>
        <w:gridCol w:w="1699"/>
        <w:gridCol w:w="1555"/>
        <w:gridCol w:w="1276"/>
        <w:gridCol w:w="993"/>
      </w:tblGrid>
      <w:tr w:rsidR="00FD13E9" w:rsidRPr="00291DBB" w:rsidTr="00FD13E9">
        <w:trPr>
          <w:trHeight w:val="439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47" w:type="pct"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艳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0101198***********48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大元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8***********1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220002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延超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721198***********1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32001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季红英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404197***********48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斌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321197***********34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骆刚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822197***********3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青永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0102197***********33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茂敏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406198***********2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晶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502198***********2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晓飞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7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晓龙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77********01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文权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1237********07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710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勇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725198***********75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卫枚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3197***********10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小聪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228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海南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兴海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2221198***********7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640003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婕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9001198***********24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毅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4197***********16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锦忠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2197***********35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2017********02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D13E9" w:rsidRPr="00291DBB" w:rsidTr="00FD13E9">
        <w:trPr>
          <w:trHeight w:hRule="exact" w:val="454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猛勇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222197***********1X</w:t>
            </w:r>
          </w:p>
        </w:tc>
        <w:tc>
          <w:tcPr>
            <w:tcW w:w="847" w:type="pct"/>
            <w:vAlign w:val="center"/>
          </w:tcPr>
          <w:p w:rsidR="00FD13E9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FD13E9" w:rsidRPr="00291DBB" w:rsidRDefault="00FD13E9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西</w:t>
            </w:r>
          </w:p>
        </w:tc>
      </w:tr>
    </w:tbl>
    <w:p w:rsidR="00FD13E9" w:rsidRDefault="00FD13E9" w:rsidP="00FD13E9"/>
    <w:p w:rsidR="0041778C" w:rsidRPr="00291DBB" w:rsidRDefault="0041778C" w:rsidP="0041778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212F48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11"/>
        <w:gridCol w:w="1476"/>
        <w:gridCol w:w="1277"/>
        <w:gridCol w:w="1273"/>
      </w:tblGrid>
      <w:tr w:rsidR="0041778C" w:rsidRPr="00291DBB" w:rsidTr="00F70EC8">
        <w:trPr>
          <w:trHeight w:val="439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78" w:type="pct"/>
            <w:vAlign w:val="center"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F70EC8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铭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203198***********22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216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姜贤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702198***********10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晓梅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122197***********89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史雷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5198***********15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9759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江波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1002198***********56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林溪文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0302198***********38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西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方涛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222198***********52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涛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32826198***********14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朱文光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424197***********30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41778C" w:rsidRPr="00291DBB" w:rsidTr="00F70EC8">
        <w:trPr>
          <w:trHeight w:hRule="exact" w:val="454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郭凤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84198***********63</w:t>
            </w:r>
          </w:p>
        </w:tc>
        <w:tc>
          <w:tcPr>
            <w:tcW w:w="878" w:type="pct"/>
            <w:vAlign w:val="center"/>
          </w:tcPr>
          <w:p w:rsidR="0041778C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41778C" w:rsidRPr="00291DBB" w:rsidRDefault="0041778C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41778C" w:rsidRDefault="0041778C" w:rsidP="0041778C"/>
    <w:p w:rsidR="00EB6CA2" w:rsidRPr="00291DBB" w:rsidRDefault="00EB6CA2" w:rsidP="00EB6CA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056"/>
        <w:gridCol w:w="2526"/>
        <w:gridCol w:w="1692"/>
        <w:gridCol w:w="849"/>
        <w:gridCol w:w="1060"/>
        <w:gridCol w:w="1061"/>
      </w:tblGrid>
      <w:tr w:rsidR="00EB6CA2" w:rsidRPr="00291DBB" w:rsidTr="008D4431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53" w:type="pct"/>
            <w:vAlign w:val="center"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梁中宝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111198***********39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杨金珑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302198***********18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黄宁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727198***********73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皇甫淑雅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2901197***********22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汪爱华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902198***********26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EB6CA2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飞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902198***********35</w:t>
            </w:r>
          </w:p>
        </w:tc>
        <w:tc>
          <w:tcPr>
            <w:tcW w:w="953" w:type="pct"/>
            <w:vAlign w:val="center"/>
          </w:tcPr>
          <w:p w:rsidR="00EB6CA2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B6CA2" w:rsidRPr="00291DBB" w:rsidRDefault="00EB6CA2" w:rsidP="00EB6C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EB6CA2" w:rsidRDefault="00EB6CA2" w:rsidP="00EB6CA2"/>
    <w:p w:rsidR="008D4431" w:rsidRPr="00291DBB" w:rsidRDefault="008D4431" w:rsidP="008D443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9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-7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Pr="00CA600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8D4431" w:rsidRPr="00291DBB" w:rsidTr="008D4431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章红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601197***********31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895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西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潘松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204197***********86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0715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明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1302197***********13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2067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军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721198***********19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彬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623197***********17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6037********03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二丽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221197***********28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勇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704197***********34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朵成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2923198***********32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德军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5196***********3X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8D4431" w:rsidRPr="00291DBB" w:rsidTr="008D4431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怡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1197***********28</w:t>
            </w:r>
          </w:p>
        </w:tc>
        <w:tc>
          <w:tcPr>
            <w:tcW w:w="969" w:type="pct"/>
            <w:vAlign w:val="center"/>
          </w:tcPr>
          <w:p w:rsidR="008D4431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8D4431" w:rsidRPr="00291DBB" w:rsidRDefault="008D4431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8D4431" w:rsidRDefault="008D4431" w:rsidP="008D4431"/>
    <w:p w:rsidR="00A125A9" w:rsidRPr="00291DBB" w:rsidRDefault="00A125A9" w:rsidP="00A125A9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6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646CC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67"/>
        <w:gridCol w:w="1373"/>
        <w:gridCol w:w="1061"/>
        <w:gridCol w:w="671"/>
      </w:tblGrid>
      <w:tr w:rsidR="00A125A9" w:rsidRPr="00291DBB" w:rsidTr="00F70EC8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95" w:type="pct"/>
            <w:vAlign w:val="center"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F70EC8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宋亚静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2801196***********42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永雷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724196***********39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匡淼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2501197***********22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A125A9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唐国庆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5197***********39</w:t>
            </w:r>
          </w:p>
        </w:tc>
        <w:tc>
          <w:tcPr>
            <w:tcW w:w="995" w:type="pct"/>
            <w:vAlign w:val="center"/>
          </w:tcPr>
          <w:p w:rsidR="00A125A9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125A9" w:rsidRPr="00291DBB" w:rsidRDefault="00A125A9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A125A9" w:rsidRDefault="00A125A9" w:rsidP="00A125A9"/>
    <w:p w:rsidR="00554EA2" w:rsidRPr="00291DBB" w:rsidRDefault="00554EA2" w:rsidP="00554EA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7742C5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91"/>
        <w:gridCol w:w="1161"/>
        <w:gridCol w:w="1061"/>
        <w:gridCol w:w="1059"/>
      </w:tblGrid>
      <w:tr w:rsidR="00554EA2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96" w:type="pct"/>
            <w:vAlign w:val="center"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春伟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0502198***********32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谭方燕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525198***********05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顾瑾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198***********20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俏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024197***********14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534002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康乐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2000197***********68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建霖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822198***********77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554EA2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莉华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12197***********43</w:t>
            </w:r>
          </w:p>
        </w:tc>
        <w:tc>
          <w:tcPr>
            <w:tcW w:w="896" w:type="pct"/>
            <w:vAlign w:val="center"/>
          </w:tcPr>
          <w:p w:rsidR="00554EA2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053064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54EA2" w:rsidRPr="00291DBB" w:rsidRDefault="00554EA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</w:t>
            </w:r>
          </w:p>
        </w:tc>
      </w:tr>
    </w:tbl>
    <w:p w:rsidR="00554EA2" w:rsidRDefault="00554EA2" w:rsidP="00554EA2"/>
    <w:p w:rsidR="00F11577" w:rsidRPr="00291DBB" w:rsidRDefault="00F11577" w:rsidP="00F11577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5</w:t>
      </w:r>
      <w:r w:rsidRPr="00332C86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846"/>
        <w:gridCol w:w="2526"/>
        <w:gridCol w:w="1910"/>
        <w:gridCol w:w="1559"/>
        <w:gridCol w:w="1276"/>
        <w:gridCol w:w="992"/>
      </w:tblGrid>
      <w:tr w:rsidR="00DC7902" w:rsidRPr="00291DBB" w:rsidTr="00DC7902">
        <w:trPr>
          <w:trHeight w:val="439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910" w:type="dxa"/>
            <w:vAlign w:val="center"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02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亚南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433198***********15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30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省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烜濎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2198***********19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市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侯广东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501197***********16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70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省</w:t>
            </w:r>
          </w:p>
        </w:tc>
      </w:tr>
      <w:tr w:rsidR="00DC7902" w:rsidRPr="00291DBB" w:rsidTr="00DC7902">
        <w:trPr>
          <w:trHeight w:hRule="exact" w:val="454"/>
          <w:jc w:val="center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孙竞知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882198***********25</w:t>
            </w:r>
          </w:p>
        </w:tc>
        <w:tc>
          <w:tcPr>
            <w:tcW w:w="1910" w:type="dxa"/>
            <w:vAlign w:val="center"/>
          </w:tcPr>
          <w:p w:rsidR="00F11577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577" w:rsidRPr="00291DBB" w:rsidRDefault="00F11577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省</w:t>
            </w:r>
          </w:p>
        </w:tc>
      </w:tr>
    </w:tbl>
    <w:p w:rsidR="00F11577" w:rsidRDefault="00F11577" w:rsidP="00F11577"/>
    <w:p w:rsidR="00E23C6A" w:rsidRPr="00291DBB" w:rsidRDefault="00E23C6A" w:rsidP="00E23C6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85042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91"/>
        <w:gridCol w:w="1161"/>
        <w:gridCol w:w="1061"/>
        <w:gridCol w:w="1059"/>
      </w:tblGrid>
      <w:tr w:rsidR="00E23C6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96" w:type="pct"/>
            <w:vAlign w:val="center"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义标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2101197***********10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磊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30198***********10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晓波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198***********2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月林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22198***********7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33106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锦秀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083198***********26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237048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艳歌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11197***********23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凯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06197***********38</w:t>
            </w:r>
          </w:p>
        </w:tc>
        <w:tc>
          <w:tcPr>
            <w:tcW w:w="89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E23C6A" w:rsidRDefault="00E23C6A" w:rsidP="00E23C6A"/>
    <w:p w:rsidR="00E23C6A" w:rsidRPr="00291DBB" w:rsidRDefault="00E23C6A" w:rsidP="00E23C6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3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-8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3E714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626"/>
        <w:gridCol w:w="1124"/>
        <w:gridCol w:w="1061"/>
        <w:gridCol w:w="1061"/>
      </w:tblGrid>
      <w:tr w:rsidR="00E23C6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6" w:type="pct"/>
            <w:vAlign w:val="center"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媛媛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504197***********24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疏莉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111197***********60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凌顺秀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601198***********04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利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602198***********49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23C6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谢楚梅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625196***********27</w:t>
            </w:r>
          </w:p>
        </w:tc>
        <w:tc>
          <w:tcPr>
            <w:tcW w:w="916" w:type="pct"/>
            <w:vAlign w:val="center"/>
          </w:tcPr>
          <w:p w:rsidR="00E23C6A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26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23C6A" w:rsidRPr="00291DBB" w:rsidRDefault="00E23C6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E23C6A" w:rsidRDefault="00E23C6A" w:rsidP="00E23C6A"/>
    <w:p w:rsidR="0057352B" w:rsidRPr="00291DBB" w:rsidRDefault="0057352B" w:rsidP="0057352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0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12234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2526"/>
        <w:gridCol w:w="1692"/>
        <w:gridCol w:w="1266"/>
        <w:gridCol w:w="1061"/>
        <w:gridCol w:w="1061"/>
      </w:tblGrid>
      <w:tr w:rsidR="0057352B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53" w:type="pct"/>
            <w:vAlign w:val="center"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57352B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杜娟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001197***********21</w:t>
            </w:r>
          </w:p>
        </w:tc>
        <w:tc>
          <w:tcPr>
            <w:tcW w:w="953" w:type="pct"/>
            <w:vAlign w:val="center"/>
          </w:tcPr>
          <w:p w:rsidR="0057352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57352B" w:rsidRPr="00291DBB" w:rsidRDefault="0057352B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57352B" w:rsidRDefault="0057352B" w:rsidP="0057352B"/>
    <w:p w:rsidR="00E07E4A" w:rsidRPr="00291DBB" w:rsidRDefault="00E07E4A" w:rsidP="00E07E4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-9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3</w:t>
      </w:r>
      <w:r w:rsidRPr="000A73B8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484"/>
        <w:gridCol w:w="1266"/>
        <w:gridCol w:w="1061"/>
        <w:gridCol w:w="1061"/>
      </w:tblGrid>
      <w:tr w:rsidR="00E07E4A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36" w:type="pct"/>
            <w:vAlign w:val="center"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E07E4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艳艳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481198***********24</w:t>
            </w:r>
          </w:p>
        </w:tc>
        <w:tc>
          <w:tcPr>
            <w:tcW w:w="836" w:type="pct"/>
            <w:vAlign w:val="center"/>
          </w:tcPr>
          <w:p w:rsidR="00E07E4A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0737057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E07E4A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苏文良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02198***********16</w:t>
            </w:r>
          </w:p>
        </w:tc>
        <w:tc>
          <w:tcPr>
            <w:tcW w:w="836" w:type="pct"/>
            <w:vAlign w:val="center"/>
          </w:tcPr>
          <w:p w:rsidR="00E07E4A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07E4A" w:rsidRPr="00291DBB" w:rsidRDefault="00E07E4A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E07E4A" w:rsidRDefault="00E07E4A" w:rsidP="00E07E4A"/>
    <w:p w:rsidR="002509D5" w:rsidRPr="00291DBB" w:rsidRDefault="002509D5" w:rsidP="002509D5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4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9</w:t>
      </w:r>
      <w:r w:rsidRPr="00562DFB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1"/>
        <w:gridCol w:w="982"/>
        <w:gridCol w:w="1061"/>
        <w:gridCol w:w="1061"/>
      </w:tblGrid>
      <w:tr w:rsidR="002509D5" w:rsidRPr="00291DBB" w:rsidTr="00DC7902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雪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601197***********83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907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西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侯永明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7***********14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郑小克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02198***********17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0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2509D5" w:rsidRPr="00291DBB" w:rsidTr="00DC7902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伊平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4122197***********2X</w:t>
            </w:r>
          </w:p>
        </w:tc>
        <w:tc>
          <w:tcPr>
            <w:tcW w:w="969" w:type="pct"/>
            <w:vAlign w:val="center"/>
          </w:tcPr>
          <w:p w:rsidR="002509D5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509D5" w:rsidRPr="00291DBB" w:rsidRDefault="002509D5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新疆</w:t>
            </w:r>
          </w:p>
        </w:tc>
      </w:tr>
    </w:tbl>
    <w:p w:rsidR="002509D5" w:rsidRDefault="002509D5" w:rsidP="002509D5"/>
    <w:p w:rsidR="00DC7902" w:rsidRPr="00291DBB" w:rsidRDefault="00DC7902" w:rsidP="00DC790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0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-9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6</w:t>
      </w:r>
      <w:r w:rsidRPr="00627242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DC7902" w:rsidRPr="00291DBB" w:rsidTr="00F70EC8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70EC8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</w:t>
            </w:r>
          </w:p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省市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马翠山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1326198***********11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牛转娜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326198***********28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黑龙江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赵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202198***********14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金磊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527198***********3X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晓强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0521197***********12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福建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田运凯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122197***********32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DC7902" w:rsidRPr="00291DBB" w:rsidTr="00F70EC8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邹文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1202198***********26</w:t>
            </w:r>
          </w:p>
        </w:tc>
        <w:tc>
          <w:tcPr>
            <w:tcW w:w="969" w:type="pct"/>
            <w:vAlign w:val="center"/>
          </w:tcPr>
          <w:p w:rsidR="00DC7902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C7902" w:rsidRPr="00291DBB" w:rsidRDefault="00DC7902" w:rsidP="00DC790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</w:tbl>
    <w:p w:rsidR="00DC7902" w:rsidRDefault="00DC7902" w:rsidP="00DC7902"/>
    <w:p w:rsidR="00D51B4F" w:rsidRPr="00291DBB" w:rsidRDefault="00D51B4F" w:rsidP="00D51B4F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9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216777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626"/>
        <w:gridCol w:w="1124"/>
        <w:gridCol w:w="1061"/>
        <w:gridCol w:w="1061"/>
      </w:tblGrid>
      <w:tr w:rsidR="00D51B4F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6" w:type="pct"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池敬圣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0121198***********36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福建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春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06197***********20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D51B4F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邓光正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20201197***********30</w:t>
            </w:r>
          </w:p>
        </w:tc>
        <w:tc>
          <w:tcPr>
            <w:tcW w:w="916" w:type="pct"/>
            <w:vAlign w:val="center"/>
          </w:tcPr>
          <w:p w:rsidR="00D51B4F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D51B4F" w:rsidRPr="00291DBB" w:rsidRDefault="00D51B4F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</w:tbl>
    <w:p w:rsidR="00D51B4F" w:rsidRDefault="00D51B4F" w:rsidP="00D51B4F"/>
    <w:p w:rsidR="00FF78C2" w:rsidRPr="00291DBB" w:rsidRDefault="00FF78C2" w:rsidP="00FF78C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7</w:t>
      </w:r>
      <w:r w:rsidRPr="0006389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720"/>
        <w:gridCol w:w="983"/>
        <w:gridCol w:w="1061"/>
        <w:gridCol w:w="1061"/>
      </w:tblGrid>
      <w:tr w:rsidR="00FF78C2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69" w:type="pct"/>
            <w:vAlign w:val="center"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冯梅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50103197***********21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乔炳利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7***********1X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孟利锋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323198***********13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F78C2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罗光亮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922197***********57</w:t>
            </w:r>
          </w:p>
        </w:tc>
        <w:tc>
          <w:tcPr>
            <w:tcW w:w="969" w:type="pct"/>
            <w:vAlign w:val="center"/>
          </w:tcPr>
          <w:p w:rsidR="00FF78C2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78C2" w:rsidRPr="00291DBB" w:rsidRDefault="00FF78C2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FF78C2" w:rsidRDefault="00FF78C2" w:rsidP="00FF78C2"/>
    <w:p w:rsidR="004A4B3C" w:rsidRPr="00291DBB" w:rsidRDefault="004A4B3C" w:rsidP="004A4B3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10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18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4</w:t>
      </w:r>
      <w:r w:rsidRPr="00F522BD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767"/>
        <w:gridCol w:w="983"/>
        <w:gridCol w:w="1061"/>
        <w:gridCol w:w="1061"/>
      </w:tblGrid>
      <w:tr w:rsidR="004A4B3C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95" w:type="pct"/>
            <w:vAlign w:val="center"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姜海鹂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0105197***********28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时学艺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204197***********35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荆剑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0106198***********43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辽宁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董晴玉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7198***********27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亮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57********01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海玲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0111197***********01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4A4B3C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任芸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02196***********24</w:t>
            </w:r>
          </w:p>
        </w:tc>
        <w:tc>
          <w:tcPr>
            <w:tcW w:w="995" w:type="pct"/>
            <w:vAlign w:val="center"/>
          </w:tcPr>
          <w:p w:rsidR="004A4B3C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A4B3C" w:rsidRPr="00291DBB" w:rsidRDefault="004A4B3C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</w:t>
            </w:r>
          </w:p>
        </w:tc>
      </w:tr>
    </w:tbl>
    <w:p w:rsidR="004A4B3C" w:rsidRDefault="004A4B3C" w:rsidP="004A4B3C"/>
    <w:p w:rsidR="007B3839" w:rsidRDefault="007B3839" w:rsidP="00A125A9">
      <w:pPr>
        <w:spacing w:line="560" w:lineRule="exact"/>
        <w:rPr>
          <w:rFonts w:ascii="Times New Roman" w:eastAsia="宋体" w:hAnsi="Times New Roman"/>
          <w:sz w:val="18"/>
          <w:szCs w:val="18"/>
        </w:rPr>
      </w:pPr>
    </w:p>
    <w:p w:rsidR="000867AA" w:rsidRPr="00291DBB" w:rsidRDefault="000867AA" w:rsidP="000867A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2022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10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-10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1</w:t>
      </w:r>
      <w:r w:rsidRPr="0025760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4"/>
        <w:gridCol w:w="1579"/>
        <w:gridCol w:w="1123"/>
        <w:gridCol w:w="1061"/>
        <w:gridCol w:w="1061"/>
      </w:tblGrid>
      <w:tr w:rsidR="000867AA" w:rsidRPr="00291DBB" w:rsidTr="00EB553B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89" w:type="pct"/>
            <w:vAlign w:val="center"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庞东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1381197***********72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沈敏珠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501197***********6X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常贯林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122198***********12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俊伟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1217********01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钟海燕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2122197***********53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6101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包清平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22197***********19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0867AA" w:rsidRPr="00291DBB" w:rsidTr="00EB553B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文玲</w:t>
            </w:r>
          </w:p>
        </w:tc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219198***********41</w:t>
            </w:r>
          </w:p>
        </w:tc>
        <w:tc>
          <w:tcPr>
            <w:tcW w:w="889" w:type="pct"/>
            <w:vAlign w:val="center"/>
          </w:tcPr>
          <w:p w:rsidR="000867AA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867AA" w:rsidRPr="00291DBB" w:rsidRDefault="000867AA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庆</w:t>
            </w:r>
          </w:p>
        </w:tc>
      </w:tr>
    </w:tbl>
    <w:p w:rsidR="00EB553B" w:rsidRDefault="00EB553B" w:rsidP="00EB55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B553B" w:rsidRPr="00291DBB" w:rsidRDefault="00EB553B" w:rsidP="00EB55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1</w:t>
      </w:r>
      <w:r>
        <w:rPr>
          <w:rFonts w:ascii="Times New Roman" w:eastAsia="宋体" w:hAnsi="Times New Roman" w:cs="Times New Roman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宋体" w:hAnsi="Times New Roman" w:cs="Times New Roman"/>
          <w:b/>
          <w:sz w:val="32"/>
          <w:szCs w:val="32"/>
        </w:rPr>
        <w:t>证书作废声明汇总</w:t>
      </w:r>
    </w:p>
    <w:tbl>
      <w:tblPr>
        <w:tblW w:w="5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567"/>
        <w:gridCol w:w="1476"/>
        <w:gridCol w:w="1278"/>
        <w:gridCol w:w="1276"/>
      </w:tblGrid>
      <w:tr w:rsidR="00EB553B" w:rsidRPr="00291DBB" w:rsidTr="0067119E">
        <w:trPr>
          <w:trHeight w:val="43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16" w:type="pct"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晓红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430197***********45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2015110001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612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高文涛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105197***********17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3891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仕凯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829197***********31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蔡正东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401198***********37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EB553B" w:rsidRPr="00291DBB" w:rsidTr="0067119E">
        <w:trPr>
          <w:trHeight w:hRule="exact" w:val="454"/>
        </w:trPr>
        <w:tc>
          <w:tcPr>
            <w:tcW w:w="332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建波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0204198***********15</w:t>
            </w:r>
          </w:p>
        </w:tc>
        <w:tc>
          <w:tcPr>
            <w:tcW w:w="816" w:type="pct"/>
            <w:vAlign w:val="center"/>
          </w:tcPr>
          <w:p w:rsidR="00EB553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502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EB553B" w:rsidRPr="00291DBB" w:rsidRDefault="00EB553B" w:rsidP="00EB553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浙江</w:t>
            </w:r>
          </w:p>
        </w:tc>
      </w:tr>
    </w:tbl>
    <w:p w:rsidR="00EB553B" w:rsidRDefault="00EB553B" w:rsidP="00EB553B"/>
    <w:p w:rsidR="0067119E" w:rsidRPr="00291DBB" w:rsidRDefault="0067119E" w:rsidP="0067119E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14</w:t>
      </w:r>
      <w:r w:rsidRPr="00FD20E0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846"/>
        <w:gridCol w:w="2527"/>
        <w:gridCol w:w="1624"/>
        <w:gridCol w:w="1418"/>
        <w:gridCol w:w="1136"/>
        <w:gridCol w:w="1274"/>
      </w:tblGrid>
      <w:tr w:rsidR="0067119E" w:rsidRPr="00291DBB" w:rsidTr="0067119E">
        <w:trPr>
          <w:trHeight w:val="439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58" w:type="pct"/>
            <w:vAlign w:val="center"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伟华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229197***********37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乌传华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06197***********50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67119E" w:rsidRPr="00291DBB" w:rsidTr="0067119E">
        <w:trPr>
          <w:trHeight w:hRule="exact" w:val="454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汤媛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0202197***********48</w:t>
            </w:r>
          </w:p>
        </w:tc>
        <w:tc>
          <w:tcPr>
            <w:tcW w:w="858" w:type="pct"/>
            <w:vAlign w:val="center"/>
          </w:tcPr>
          <w:p w:rsidR="0067119E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67119E" w:rsidRPr="00291DBB" w:rsidRDefault="0067119E" w:rsidP="00A133D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</w:tbl>
    <w:p w:rsidR="0067119E" w:rsidRDefault="0067119E" w:rsidP="0067119E"/>
    <w:p w:rsidR="007E0B07" w:rsidRPr="00291DBB" w:rsidRDefault="007E0B07" w:rsidP="007E0B07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5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1</w:t>
      </w:r>
      <w:r w:rsidRPr="00DC6F1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902"/>
        <w:gridCol w:w="849"/>
        <w:gridCol w:w="1060"/>
        <w:gridCol w:w="1061"/>
      </w:tblGrid>
      <w:tr w:rsidR="007E0B07" w:rsidRPr="00291DBB" w:rsidTr="007E0B07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071" w:type="pct"/>
            <w:vAlign w:val="center"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玉强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2324198***********15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天津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勤英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3197***********27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东东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0223198***********12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7E0B07" w:rsidRPr="00291DBB" w:rsidTr="007E0B07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孙彦飞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0504197***********14</w:t>
            </w:r>
          </w:p>
        </w:tc>
        <w:tc>
          <w:tcPr>
            <w:tcW w:w="1071" w:type="pct"/>
            <w:vAlign w:val="center"/>
          </w:tcPr>
          <w:p w:rsidR="007E0B07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E0B07" w:rsidRPr="00291DBB" w:rsidRDefault="007E0B07" w:rsidP="00AA359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</w:tbl>
    <w:p w:rsidR="007E0B07" w:rsidRDefault="007E0B07" w:rsidP="007E0B07"/>
    <w:p w:rsidR="00283E35" w:rsidRPr="00291DBB" w:rsidRDefault="00283E35" w:rsidP="00283E35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2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734DF1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195"/>
        <w:gridCol w:w="1555"/>
        <w:gridCol w:w="1061"/>
        <w:gridCol w:w="1061"/>
      </w:tblGrid>
      <w:tr w:rsidR="00283E35" w:rsidRPr="00291DBB" w:rsidTr="00413EF0">
        <w:trPr>
          <w:trHeight w:val="439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673" w:type="pct"/>
            <w:vAlign w:val="center"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秀峰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202197***********46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12206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刘源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122198***********80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283E35" w:rsidRPr="00291DBB" w:rsidTr="00413EF0">
        <w:trPr>
          <w:trHeight w:hRule="exact" w:val="454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83E35" w:rsidRPr="00291DBB" w:rsidRDefault="00413EF0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宇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801198***********12</w:t>
            </w:r>
          </w:p>
        </w:tc>
        <w:tc>
          <w:tcPr>
            <w:tcW w:w="673" w:type="pct"/>
            <w:vAlign w:val="center"/>
          </w:tcPr>
          <w:p w:rsidR="00283E35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283E35" w:rsidRPr="00291DBB" w:rsidRDefault="00283E35" w:rsidP="006151C0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283E35" w:rsidRDefault="00283E35" w:rsidP="00283E35"/>
    <w:p w:rsidR="00A779DB" w:rsidRPr="00291DBB" w:rsidRDefault="00A779DB" w:rsidP="00A779D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DD4D67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1195"/>
        <w:gridCol w:w="1557"/>
        <w:gridCol w:w="1060"/>
        <w:gridCol w:w="1060"/>
      </w:tblGrid>
      <w:tr w:rsidR="00A779DB" w:rsidRPr="00291DBB" w:rsidTr="00FB6D6F">
        <w:trPr>
          <w:trHeight w:val="439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7" w:type="pct"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A779DB" w:rsidRPr="00291DBB" w:rsidTr="00FB6D6F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王岭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0197***********24</w:t>
            </w:r>
          </w:p>
        </w:tc>
        <w:tc>
          <w:tcPr>
            <w:tcW w:w="917" w:type="pct"/>
            <w:vAlign w:val="center"/>
          </w:tcPr>
          <w:p w:rsidR="00A779D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A779DB" w:rsidRPr="00291DBB" w:rsidTr="00FB6D6F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琪鸳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0110194***********22</w:t>
            </w:r>
          </w:p>
        </w:tc>
        <w:tc>
          <w:tcPr>
            <w:tcW w:w="917" w:type="pct"/>
            <w:vAlign w:val="center"/>
          </w:tcPr>
          <w:p w:rsidR="00A779D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A779DB" w:rsidRPr="00291DBB" w:rsidTr="00FB6D6F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永伟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121197***********17</w:t>
            </w:r>
          </w:p>
        </w:tc>
        <w:tc>
          <w:tcPr>
            <w:tcW w:w="917" w:type="pct"/>
            <w:vAlign w:val="center"/>
          </w:tcPr>
          <w:p w:rsidR="00A779D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8101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A779DB" w:rsidRPr="00291DBB" w:rsidTr="00FB6D6F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宇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2801198***********12</w:t>
            </w:r>
          </w:p>
        </w:tc>
        <w:tc>
          <w:tcPr>
            <w:tcW w:w="917" w:type="pct"/>
            <w:vAlign w:val="center"/>
          </w:tcPr>
          <w:p w:rsidR="00A779D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A779DB" w:rsidRPr="00291DBB" w:rsidRDefault="00A779DB" w:rsidP="00FB6D6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北</w:t>
            </w:r>
          </w:p>
        </w:tc>
      </w:tr>
    </w:tbl>
    <w:p w:rsidR="00A779DB" w:rsidRDefault="00A779DB" w:rsidP="00A779DB"/>
    <w:p w:rsidR="00695E6F" w:rsidRPr="00291DBB" w:rsidRDefault="00695E6F" w:rsidP="00695E6F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6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0</w:t>
      </w:r>
      <w:r w:rsidRPr="005B3AF4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73"/>
        <w:gridCol w:w="1172"/>
        <w:gridCol w:w="1533"/>
        <w:gridCol w:w="1060"/>
        <w:gridCol w:w="1060"/>
      </w:tblGrid>
      <w:tr w:rsidR="00695E6F" w:rsidRPr="00291DBB" w:rsidTr="002A3BE3">
        <w:trPr>
          <w:trHeight w:val="439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917" w:type="pct"/>
            <w:vAlign w:val="center"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张晓华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603198***********25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韩子策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0103198***********19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9101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吉林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朱飞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1084198***********10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李军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125197***********18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2122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陈二丽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1221197***********28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杨立峰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0602197***********7X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廖锡佳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40921197***********36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4101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695E6F" w:rsidRPr="00291DBB" w:rsidTr="002A3BE3">
        <w:trPr>
          <w:trHeight w:hRule="exact" w:val="454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郭广阔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1202197***********15</w:t>
            </w:r>
          </w:p>
        </w:tc>
        <w:tc>
          <w:tcPr>
            <w:tcW w:w="917" w:type="pct"/>
            <w:vAlign w:val="center"/>
          </w:tcPr>
          <w:p w:rsidR="00695E6F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3101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95E6F" w:rsidRPr="00291DBB" w:rsidRDefault="00695E6F" w:rsidP="002A3BE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广东</w:t>
            </w:r>
          </w:p>
        </w:tc>
      </w:tr>
    </w:tbl>
    <w:p w:rsidR="00695E6F" w:rsidRDefault="00695E6F" w:rsidP="00695E6F"/>
    <w:p w:rsidR="007904C8" w:rsidRPr="00291DBB" w:rsidRDefault="007904C8" w:rsidP="007904C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2022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12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21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</w:rPr>
        <w:t>31</w:t>
      </w:r>
      <w:r w:rsidRPr="00C655D8">
        <w:rPr>
          <w:rFonts w:ascii="Times New Roman" w:eastAsia="宋体" w:hAnsi="Times New Roman" w:cs="Times New Roman" w:hint="eastAsia"/>
          <w:b/>
          <w:sz w:val="32"/>
          <w:szCs w:val="32"/>
        </w:rPr>
        <w:t>日证书作废声明汇</w:t>
      </w:r>
      <w:r>
        <w:rPr>
          <w:rFonts w:ascii="Times New Roman" w:eastAsia="宋体" w:hAnsi="Times New Roman" w:cs="Times New Roman"/>
          <w:b/>
          <w:sz w:val="32"/>
          <w:szCs w:val="32"/>
        </w:rPr>
        <w:t>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846"/>
        <w:gridCol w:w="2526"/>
        <w:gridCol w:w="813"/>
        <w:gridCol w:w="1313"/>
        <w:gridCol w:w="1060"/>
        <w:gridCol w:w="1686"/>
      </w:tblGrid>
      <w:tr w:rsidR="007904C8" w:rsidRPr="00291DBB" w:rsidTr="00AA6E45">
        <w:trPr>
          <w:trHeight w:val="439"/>
        </w:trPr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778" w:type="pct"/>
            <w:vAlign w:val="center"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7904C8" w:rsidRPr="00291DBB" w:rsidTr="00AA6E45">
        <w:trPr>
          <w:trHeight w:hRule="exact" w:val="454"/>
        </w:trPr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侯晓宽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103197***********52</w:t>
            </w:r>
          </w:p>
        </w:tc>
        <w:tc>
          <w:tcPr>
            <w:tcW w:w="778" w:type="pct"/>
            <w:vAlign w:val="center"/>
          </w:tcPr>
          <w:p w:rsidR="007904C8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773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2101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904C8" w:rsidRPr="00291DBB" w:rsidRDefault="007904C8" w:rsidP="00AA6E4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回族自治区</w:t>
            </w:r>
          </w:p>
        </w:tc>
      </w:tr>
    </w:tbl>
    <w:p w:rsidR="007904C8" w:rsidRDefault="007904C8" w:rsidP="007904C8"/>
    <w:p w:rsidR="000867AA" w:rsidRDefault="000867AA" w:rsidP="000867AA"/>
    <w:sectPr w:rsidR="000867AA" w:rsidSect="00944543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1A" w:rsidRDefault="0016361A" w:rsidP="002B0413">
      <w:r>
        <w:separator/>
      </w:r>
    </w:p>
  </w:endnote>
  <w:endnote w:type="continuationSeparator" w:id="1">
    <w:p w:rsidR="0016361A" w:rsidRDefault="0016361A" w:rsidP="002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1A" w:rsidRDefault="0016361A" w:rsidP="002B0413">
      <w:r>
        <w:separator/>
      </w:r>
    </w:p>
  </w:footnote>
  <w:footnote w:type="continuationSeparator" w:id="1">
    <w:p w:rsidR="0016361A" w:rsidRDefault="0016361A" w:rsidP="002B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DD9"/>
    <w:rsid w:val="0000438B"/>
    <w:rsid w:val="00010F0D"/>
    <w:rsid w:val="00012A0C"/>
    <w:rsid w:val="00021F54"/>
    <w:rsid w:val="0002622D"/>
    <w:rsid w:val="00037C59"/>
    <w:rsid w:val="00047587"/>
    <w:rsid w:val="000608C3"/>
    <w:rsid w:val="000722B9"/>
    <w:rsid w:val="00075F30"/>
    <w:rsid w:val="00080052"/>
    <w:rsid w:val="000835B7"/>
    <w:rsid w:val="000867AA"/>
    <w:rsid w:val="00086A2A"/>
    <w:rsid w:val="000A3DD9"/>
    <w:rsid w:val="000A3EEE"/>
    <w:rsid w:val="000C27B9"/>
    <w:rsid w:val="000D2306"/>
    <w:rsid w:val="000D42CF"/>
    <w:rsid w:val="000D6F8B"/>
    <w:rsid w:val="000E1D6D"/>
    <w:rsid w:val="000F001D"/>
    <w:rsid w:val="000F04A6"/>
    <w:rsid w:val="00103CB9"/>
    <w:rsid w:val="00122C8B"/>
    <w:rsid w:val="00155E33"/>
    <w:rsid w:val="0016361A"/>
    <w:rsid w:val="001962A5"/>
    <w:rsid w:val="001B634E"/>
    <w:rsid w:val="001B74BA"/>
    <w:rsid w:val="001D0A58"/>
    <w:rsid w:val="001D3484"/>
    <w:rsid w:val="001E4ADD"/>
    <w:rsid w:val="001E5310"/>
    <w:rsid w:val="0022590C"/>
    <w:rsid w:val="002509D5"/>
    <w:rsid w:val="00253443"/>
    <w:rsid w:val="002566EB"/>
    <w:rsid w:val="00265C51"/>
    <w:rsid w:val="0027653A"/>
    <w:rsid w:val="00280015"/>
    <w:rsid w:val="00283E35"/>
    <w:rsid w:val="002A39DD"/>
    <w:rsid w:val="002B0413"/>
    <w:rsid w:val="002C0772"/>
    <w:rsid w:val="002D0A22"/>
    <w:rsid w:val="002D53AC"/>
    <w:rsid w:val="002E6DDB"/>
    <w:rsid w:val="00302F28"/>
    <w:rsid w:val="003163E6"/>
    <w:rsid w:val="00326544"/>
    <w:rsid w:val="003313A2"/>
    <w:rsid w:val="003319DB"/>
    <w:rsid w:val="003521BF"/>
    <w:rsid w:val="00362772"/>
    <w:rsid w:val="00375C28"/>
    <w:rsid w:val="00377201"/>
    <w:rsid w:val="00386826"/>
    <w:rsid w:val="00390C53"/>
    <w:rsid w:val="003B1A6B"/>
    <w:rsid w:val="003C314B"/>
    <w:rsid w:val="003D32E9"/>
    <w:rsid w:val="003D6051"/>
    <w:rsid w:val="003E3F9A"/>
    <w:rsid w:val="003E48C9"/>
    <w:rsid w:val="00413EF0"/>
    <w:rsid w:val="0041778C"/>
    <w:rsid w:val="00417B76"/>
    <w:rsid w:val="00421565"/>
    <w:rsid w:val="00422297"/>
    <w:rsid w:val="00423EB1"/>
    <w:rsid w:val="004445AC"/>
    <w:rsid w:val="00466E9B"/>
    <w:rsid w:val="00471DA7"/>
    <w:rsid w:val="00475827"/>
    <w:rsid w:val="00496698"/>
    <w:rsid w:val="00496D36"/>
    <w:rsid w:val="004A4B3C"/>
    <w:rsid w:val="004C3362"/>
    <w:rsid w:val="004C6103"/>
    <w:rsid w:val="004C68E8"/>
    <w:rsid w:val="004E4D57"/>
    <w:rsid w:val="005050BF"/>
    <w:rsid w:val="00516817"/>
    <w:rsid w:val="00520E7B"/>
    <w:rsid w:val="00525691"/>
    <w:rsid w:val="0053189D"/>
    <w:rsid w:val="005549B1"/>
    <w:rsid w:val="00554EA2"/>
    <w:rsid w:val="005623D0"/>
    <w:rsid w:val="0056363E"/>
    <w:rsid w:val="0056717E"/>
    <w:rsid w:val="0057352B"/>
    <w:rsid w:val="00582F98"/>
    <w:rsid w:val="00585171"/>
    <w:rsid w:val="00597774"/>
    <w:rsid w:val="005A3F24"/>
    <w:rsid w:val="005B0879"/>
    <w:rsid w:val="005B099C"/>
    <w:rsid w:val="005D1C89"/>
    <w:rsid w:val="005D4C9C"/>
    <w:rsid w:val="005F7BA9"/>
    <w:rsid w:val="006001D8"/>
    <w:rsid w:val="00613138"/>
    <w:rsid w:val="00662288"/>
    <w:rsid w:val="0067119E"/>
    <w:rsid w:val="00695E6F"/>
    <w:rsid w:val="00696274"/>
    <w:rsid w:val="006A55A1"/>
    <w:rsid w:val="006C02D9"/>
    <w:rsid w:val="006D25DA"/>
    <w:rsid w:val="006F5893"/>
    <w:rsid w:val="006F6807"/>
    <w:rsid w:val="00700367"/>
    <w:rsid w:val="0070076B"/>
    <w:rsid w:val="00713C98"/>
    <w:rsid w:val="00721735"/>
    <w:rsid w:val="00730257"/>
    <w:rsid w:val="00732EF6"/>
    <w:rsid w:val="00754DE4"/>
    <w:rsid w:val="00774E22"/>
    <w:rsid w:val="00780FE9"/>
    <w:rsid w:val="007904C8"/>
    <w:rsid w:val="007A5F30"/>
    <w:rsid w:val="007B3839"/>
    <w:rsid w:val="007B3D11"/>
    <w:rsid w:val="007B47C0"/>
    <w:rsid w:val="007C5F96"/>
    <w:rsid w:val="007E0B07"/>
    <w:rsid w:val="007E2E38"/>
    <w:rsid w:val="007E3834"/>
    <w:rsid w:val="007F540A"/>
    <w:rsid w:val="007F79FB"/>
    <w:rsid w:val="008078AE"/>
    <w:rsid w:val="008261EC"/>
    <w:rsid w:val="008269F2"/>
    <w:rsid w:val="00827C35"/>
    <w:rsid w:val="008826E3"/>
    <w:rsid w:val="00883866"/>
    <w:rsid w:val="00886CC5"/>
    <w:rsid w:val="00893EC7"/>
    <w:rsid w:val="008B4845"/>
    <w:rsid w:val="008C26AC"/>
    <w:rsid w:val="008C33D8"/>
    <w:rsid w:val="008C34ED"/>
    <w:rsid w:val="008C6406"/>
    <w:rsid w:val="008D4431"/>
    <w:rsid w:val="008E47A3"/>
    <w:rsid w:val="00901458"/>
    <w:rsid w:val="00915997"/>
    <w:rsid w:val="00940B29"/>
    <w:rsid w:val="00944543"/>
    <w:rsid w:val="00963919"/>
    <w:rsid w:val="00972B1C"/>
    <w:rsid w:val="00975C4C"/>
    <w:rsid w:val="009C230A"/>
    <w:rsid w:val="009D2166"/>
    <w:rsid w:val="009D6E98"/>
    <w:rsid w:val="009E321D"/>
    <w:rsid w:val="009F1FDE"/>
    <w:rsid w:val="009F7E23"/>
    <w:rsid w:val="00A014B1"/>
    <w:rsid w:val="00A125A9"/>
    <w:rsid w:val="00A20BA7"/>
    <w:rsid w:val="00A262DB"/>
    <w:rsid w:val="00A410C4"/>
    <w:rsid w:val="00A70FC1"/>
    <w:rsid w:val="00A72FB4"/>
    <w:rsid w:val="00A7705B"/>
    <w:rsid w:val="00A779DB"/>
    <w:rsid w:val="00A938A8"/>
    <w:rsid w:val="00AA7CE4"/>
    <w:rsid w:val="00AB2A7A"/>
    <w:rsid w:val="00AC1F21"/>
    <w:rsid w:val="00AE3C6D"/>
    <w:rsid w:val="00B00543"/>
    <w:rsid w:val="00B01E9C"/>
    <w:rsid w:val="00B23912"/>
    <w:rsid w:val="00B30641"/>
    <w:rsid w:val="00B41EA8"/>
    <w:rsid w:val="00B50618"/>
    <w:rsid w:val="00B82537"/>
    <w:rsid w:val="00B93AA4"/>
    <w:rsid w:val="00BA07C2"/>
    <w:rsid w:val="00BA4D0E"/>
    <w:rsid w:val="00BA5F80"/>
    <w:rsid w:val="00BB068F"/>
    <w:rsid w:val="00BB0E39"/>
    <w:rsid w:val="00BB7723"/>
    <w:rsid w:val="00BB7E97"/>
    <w:rsid w:val="00BD0A22"/>
    <w:rsid w:val="00BF4C10"/>
    <w:rsid w:val="00BF53C9"/>
    <w:rsid w:val="00BF5A9D"/>
    <w:rsid w:val="00C02E3C"/>
    <w:rsid w:val="00C06DB8"/>
    <w:rsid w:val="00C075A7"/>
    <w:rsid w:val="00C2521F"/>
    <w:rsid w:val="00C57068"/>
    <w:rsid w:val="00C61E5A"/>
    <w:rsid w:val="00C745D1"/>
    <w:rsid w:val="00C82F0A"/>
    <w:rsid w:val="00C85CA4"/>
    <w:rsid w:val="00C90789"/>
    <w:rsid w:val="00C93DDA"/>
    <w:rsid w:val="00C97834"/>
    <w:rsid w:val="00CB75D8"/>
    <w:rsid w:val="00CC2286"/>
    <w:rsid w:val="00D04A4D"/>
    <w:rsid w:val="00D10494"/>
    <w:rsid w:val="00D110E2"/>
    <w:rsid w:val="00D2312C"/>
    <w:rsid w:val="00D238C2"/>
    <w:rsid w:val="00D32175"/>
    <w:rsid w:val="00D34D97"/>
    <w:rsid w:val="00D44B5E"/>
    <w:rsid w:val="00D51B4F"/>
    <w:rsid w:val="00D84556"/>
    <w:rsid w:val="00D91CBF"/>
    <w:rsid w:val="00DA1375"/>
    <w:rsid w:val="00DA374F"/>
    <w:rsid w:val="00DB374A"/>
    <w:rsid w:val="00DC36EF"/>
    <w:rsid w:val="00DC7902"/>
    <w:rsid w:val="00DF70C8"/>
    <w:rsid w:val="00E002A2"/>
    <w:rsid w:val="00E0471D"/>
    <w:rsid w:val="00E07E4A"/>
    <w:rsid w:val="00E14483"/>
    <w:rsid w:val="00E15FD0"/>
    <w:rsid w:val="00E16DF9"/>
    <w:rsid w:val="00E16F30"/>
    <w:rsid w:val="00E23C6A"/>
    <w:rsid w:val="00E24E32"/>
    <w:rsid w:val="00E26B58"/>
    <w:rsid w:val="00E359B7"/>
    <w:rsid w:val="00E430E5"/>
    <w:rsid w:val="00E537E3"/>
    <w:rsid w:val="00E839C4"/>
    <w:rsid w:val="00EB026A"/>
    <w:rsid w:val="00EB553B"/>
    <w:rsid w:val="00EB6CA2"/>
    <w:rsid w:val="00EC2F81"/>
    <w:rsid w:val="00EC3990"/>
    <w:rsid w:val="00EC3C0D"/>
    <w:rsid w:val="00EC7056"/>
    <w:rsid w:val="00EE1E7B"/>
    <w:rsid w:val="00F02D5F"/>
    <w:rsid w:val="00F11577"/>
    <w:rsid w:val="00F23675"/>
    <w:rsid w:val="00F27FEF"/>
    <w:rsid w:val="00F3248C"/>
    <w:rsid w:val="00F4157D"/>
    <w:rsid w:val="00F553F3"/>
    <w:rsid w:val="00F63276"/>
    <w:rsid w:val="00F65EF9"/>
    <w:rsid w:val="00F66374"/>
    <w:rsid w:val="00F70EC8"/>
    <w:rsid w:val="00F7310F"/>
    <w:rsid w:val="00F762A1"/>
    <w:rsid w:val="00F80722"/>
    <w:rsid w:val="00F8228C"/>
    <w:rsid w:val="00F84F9A"/>
    <w:rsid w:val="00F926BD"/>
    <w:rsid w:val="00F94233"/>
    <w:rsid w:val="00F94B35"/>
    <w:rsid w:val="00FA3DB4"/>
    <w:rsid w:val="00FA6DA0"/>
    <w:rsid w:val="00FC18C0"/>
    <w:rsid w:val="00FD13E9"/>
    <w:rsid w:val="00FD3815"/>
    <w:rsid w:val="00FF0739"/>
    <w:rsid w:val="00FF406F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58F-9568-409E-B50B-E3421B1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937</Words>
  <Characters>11046</Characters>
  <Application>Microsoft Office Word</Application>
  <DocSecurity>0</DocSecurity>
  <Lines>92</Lines>
  <Paragraphs>25</Paragraphs>
  <ScaleCrop>false</ScaleCrop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zp</cp:lastModifiedBy>
  <cp:revision>191</cp:revision>
  <cp:lastPrinted>2020-08-24T07:27:00Z</cp:lastPrinted>
  <dcterms:created xsi:type="dcterms:W3CDTF">2020-06-03T03:26:00Z</dcterms:created>
  <dcterms:modified xsi:type="dcterms:W3CDTF">2023-01-06T05:08:00Z</dcterms:modified>
</cp:coreProperties>
</file>